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909"/>
        <w:tblW w:w="90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649"/>
        <w:gridCol w:w="648"/>
        <w:gridCol w:w="648"/>
        <w:gridCol w:w="644"/>
        <w:gridCol w:w="647"/>
        <w:gridCol w:w="652"/>
        <w:gridCol w:w="642"/>
        <w:gridCol w:w="651"/>
        <w:gridCol w:w="647"/>
        <w:gridCol w:w="657"/>
        <w:gridCol w:w="656"/>
        <w:gridCol w:w="657"/>
        <w:gridCol w:w="627"/>
      </w:tblGrid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2F378A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</w:tr>
      <w:tr w:rsidR="002F378A" w:rsidRPr="007F7D34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2F378A" w:rsidRPr="00DC20EB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57" w:type="dxa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Pr="00DC20EB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2F378A" w:rsidRPr="00DC20EB" w:rsidTr="00191C38">
        <w:trPr>
          <w:trHeight w:val="397"/>
        </w:trPr>
        <w:tc>
          <w:tcPr>
            <w:tcW w:w="637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65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27" w:type="dxa"/>
            <w:vAlign w:val="center"/>
          </w:tcPr>
          <w:p w:rsidR="002F378A" w:rsidRDefault="002F378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</w:tbl>
    <w:p w:rsidR="00CA49AC" w:rsidRDefault="00F77192" w:rsidP="00111AB4">
      <w:pPr>
        <w:jc w:val="center"/>
        <w:rPr>
          <w:b/>
        </w:rPr>
      </w:pPr>
      <w:r>
        <w:rPr>
          <w:b/>
        </w:rPr>
        <w:t>LES APPARENCES</w:t>
      </w:r>
      <w:r w:rsidR="00191C38">
        <w:rPr>
          <w:b/>
        </w:rPr>
        <w:t xml:space="preserve"> – DESCRIPTION PHYSIQUE</w:t>
      </w:r>
    </w:p>
    <w:p w:rsidR="003359DC" w:rsidRDefault="003359DC" w:rsidP="00111AB4">
      <w:pPr>
        <w:jc w:val="center"/>
        <w:rPr>
          <w:b/>
        </w:rPr>
      </w:pPr>
    </w:p>
    <w:p w:rsidR="003359DC" w:rsidRDefault="003359DC" w:rsidP="00111AB4">
      <w:pPr>
        <w:jc w:val="center"/>
        <w:rPr>
          <w:b/>
        </w:rPr>
      </w:pPr>
    </w:p>
    <w:tbl>
      <w:tblPr>
        <w:tblStyle w:val="Grilledutableau"/>
        <w:tblW w:w="722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2410"/>
      </w:tblGrid>
      <w:tr w:rsidR="0082709C" w:rsidTr="003359DC">
        <w:trPr>
          <w:trHeight w:val="1505"/>
        </w:trPr>
        <w:tc>
          <w:tcPr>
            <w:tcW w:w="2551" w:type="dxa"/>
          </w:tcPr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BARB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BLANC</w:t>
            </w:r>
          </w:p>
          <w:p w:rsidR="00F77192" w:rsidRDefault="00F77192" w:rsidP="00F77192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BLEU</w:t>
            </w:r>
          </w:p>
          <w:p w:rsidR="00F77192" w:rsidRDefault="00F77192" w:rsidP="00F77192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BLOND</w:t>
            </w:r>
          </w:p>
          <w:p w:rsidR="00F77192" w:rsidRDefault="00F77192" w:rsidP="00F77192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BOUCLES</w:t>
            </w:r>
          </w:p>
          <w:p w:rsidR="00F77192" w:rsidRDefault="00F77192" w:rsidP="00F77192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BRUN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CHATAIN</w:t>
            </w:r>
          </w:p>
          <w:p w:rsidR="00F77192" w:rsidRDefault="00F77192" w:rsidP="00F77192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CHAUVE</w:t>
            </w:r>
          </w:p>
          <w:p w:rsidR="00F77192" w:rsidRDefault="00F77192" w:rsidP="00F77192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CHEVEUX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FRIS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GRAND</w:t>
            </w:r>
          </w:p>
          <w:p w:rsidR="00F062D0" w:rsidRPr="003359DC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GRIS</w:t>
            </w:r>
          </w:p>
        </w:tc>
        <w:tc>
          <w:tcPr>
            <w:tcW w:w="2268" w:type="dxa"/>
          </w:tcPr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GROS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JEUN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LUNETTES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MARRON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MINC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MOUSTACH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MOYENN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MUSCL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NEZ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NOIR</w:t>
            </w:r>
          </w:p>
          <w:p w:rsidR="00F77192" w:rsidRPr="003359DC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ONDULES</w:t>
            </w:r>
          </w:p>
        </w:tc>
        <w:tc>
          <w:tcPr>
            <w:tcW w:w="2410" w:type="dxa"/>
          </w:tcPr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 xml:space="preserve">PEAU 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 xml:space="preserve">PETIT 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POIDS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RAIDES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ROS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ROUX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TAILLE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VERT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VIEUX</w:t>
            </w:r>
          </w:p>
          <w:p w:rsidR="002F378A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VISAGE</w:t>
            </w:r>
          </w:p>
          <w:p w:rsidR="00B56197" w:rsidRPr="003359DC" w:rsidRDefault="002F378A" w:rsidP="002F378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</w:pPr>
            <w:r>
              <w:t>YEUX</w:t>
            </w:r>
          </w:p>
        </w:tc>
      </w:tr>
    </w:tbl>
    <w:p w:rsidR="009B0671" w:rsidRDefault="009B0671" w:rsidP="009B0671">
      <w:pPr>
        <w:tabs>
          <w:tab w:val="left" w:pos="1418"/>
          <w:tab w:val="left" w:pos="4536"/>
        </w:tabs>
        <w:spacing w:after="0"/>
        <w:ind w:firstLine="1418"/>
      </w:pPr>
    </w:p>
    <w:p w:rsidR="00073050" w:rsidRDefault="00FA26E9" w:rsidP="009B0671">
      <w:pPr>
        <w:tabs>
          <w:tab w:val="left" w:pos="1418"/>
          <w:tab w:val="left" w:pos="4536"/>
        </w:tabs>
        <w:spacing w:after="0"/>
      </w:pPr>
      <w:r>
        <w:rPr>
          <w:b/>
          <w:u w:val="single"/>
        </w:rPr>
        <w:t>Trouver un mot</w:t>
      </w:r>
      <w:r w:rsidR="003359DC" w:rsidRPr="003452F2">
        <w:rPr>
          <w:b/>
          <w:u w:val="single"/>
        </w:rPr>
        <w:t xml:space="preserve"> : </w:t>
      </w:r>
      <w:r w:rsidR="000D350B" w:rsidRPr="003452F2">
        <w:rPr>
          <w:b/>
          <w:u w:val="single"/>
        </w:rPr>
        <w:t xml:space="preserve"> </w:t>
      </w:r>
      <w:r w:rsidR="002F378A">
        <w:t>Les cheveux sont.....</w:t>
      </w:r>
    </w:p>
    <w:p w:rsidR="003452F2" w:rsidRPr="003452F2" w:rsidRDefault="003452F2" w:rsidP="009B0671">
      <w:pPr>
        <w:tabs>
          <w:tab w:val="left" w:pos="1418"/>
          <w:tab w:val="left" w:pos="4536"/>
        </w:tabs>
        <w:spacing w:after="0"/>
        <w:rPr>
          <w:b/>
          <w:u w:val="single"/>
        </w:rPr>
      </w:pPr>
    </w:p>
    <w:tbl>
      <w:tblPr>
        <w:tblStyle w:val="Grilledutableau"/>
        <w:tblW w:w="0" w:type="auto"/>
        <w:tblInd w:w="2129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0042DA" w:rsidRPr="00073050" w:rsidTr="00BC2D6D">
        <w:tc>
          <w:tcPr>
            <w:tcW w:w="850" w:type="dxa"/>
            <w:vAlign w:val="center"/>
          </w:tcPr>
          <w:p w:rsidR="000042DA" w:rsidRPr="003452F2" w:rsidRDefault="000042DA" w:rsidP="00191C38">
            <w:pPr>
              <w:tabs>
                <w:tab w:val="left" w:pos="1418"/>
                <w:tab w:val="left" w:pos="4536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0042DA" w:rsidRPr="003452F2" w:rsidRDefault="000042DA" w:rsidP="00191C38">
            <w:pPr>
              <w:tabs>
                <w:tab w:val="left" w:pos="1418"/>
                <w:tab w:val="left" w:pos="4536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0042DA" w:rsidRPr="003452F2" w:rsidRDefault="000042DA" w:rsidP="00191C38">
            <w:pPr>
              <w:tabs>
                <w:tab w:val="left" w:pos="1418"/>
                <w:tab w:val="left" w:pos="4536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0042DA" w:rsidRDefault="000042DA" w:rsidP="00191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42DA" w:rsidRPr="00B56197" w:rsidRDefault="000042DA" w:rsidP="00191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2DA" w:rsidRPr="00B56197" w:rsidRDefault="000042DA" w:rsidP="0019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bookmarkStart w:id="0" w:name="_GoBack"/>
        <w:bookmarkEnd w:id="0"/>
      </w:tr>
    </w:tbl>
    <w:p w:rsidR="003359DC" w:rsidRDefault="003359DC" w:rsidP="009B0671">
      <w:pPr>
        <w:tabs>
          <w:tab w:val="left" w:pos="1418"/>
          <w:tab w:val="left" w:pos="4536"/>
        </w:tabs>
        <w:spacing w:after="0"/>
        <w:rPr>
          <w:b/>
          <w:u w:val="single"/>
        </w:rPr>
      </w:pPr>
    </w:p>
    <w:p w:rsidR="007B0359" w:rsidRDefault="00FA26E9" w:rsidP="009B0671">
      <w:pPr>
        <w:tabs>
          <w:tab w:val="left" w:pos="1418"/>
          <w:tab w:val="left" w:pos="4536"/>
        </w:tabs>
        <w:spacing w:after="0"/>
        <w:rPr>
          <w:b/>
          <w:u w:val="single"/>
        </w:rPr>
      </w:pPr>
      <w:r>
        <w:rPr>
          <w:b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8631</wp:posOffset>
            </wp:positionH>
            <wp:positionV relativeFrom="paragraph">
              <wp:posOffset>195580</wp:posOffset>
            </wp:positionV>
            <wp:extent cx="1695450" cy="1695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veux cour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359" w:rsidRDefault="007B0359" w:rsidP="009B0671">
      <w:pPr>
        <w:tabs>
          <w:tab w:val="left" w:pos="1418"/>
          <w:tab w:val="left" w:pos="4536"/>
        </w:tabs>
        <w:spacing w:after="0"/>
        <w:rPr>
          <w:b/>
          <w:u w:val="single"/>
        </w:rPr>
      </w:pPr>
    </w:p>
    <w:p w:rsidR="007B0359" w:rsidRDefault="007B0359" w:rsidP="009B0671">
      <w:pPr>
        <w:tabs>
          <w:tab w:val="left" w:pos="1418"/>
          <w:tab w:val="left" w:pos="4536"/>
        </w:tabs>
        <w:spacing w:after="0"/>
        <w:rPr>
          <w:b/>
          <w:u w:val="single"/>
        </w:rPr>
      </w:pPr>
    </w:p>
    <w:p w:rsidR="007B0359" w:rsidRPr="007B0359" w:rsidRDefault="007B0359" w:rsidP="009B0671">
      <w:pPr>
        <w:tabs>
          <w:tab w:val="left" w:pos="1418"/>
          <w:tab w:val="left" w:pos="4536"/>
        </w:tabs>
        <w:spacing w:after="0"/>
        <w:rPr>
          <w:b/>
          <w:u w:val="single"/>
        </w:rPr>
      </w:pPr>
    </w:p>
    <w:sectPr w:rsidR="007B0359" w:rsidRPr="007B0359" w:rsidSect="00CA49AC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7E" w:rsidRDefault="00462B7E" w:rsidP="00277174">
      <w:pPr>
        <w:spacing w:after="0" w:line="240" w:lineRule="auto"/>
      </w:pPr>
      <w:r>
        <w:separator/>
      </w:r>
    </w:p>
  </w:endnote>
  <w:endnote w:type="continuationSeparator" w:id="0">
    <w:p w:rsidR="00462B7E" w:rsidRDefault="00462B7E" w:rsidP="0027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74" w:rsidRDefault="00277174">
    <w:pPr>
      <w:pStyle w:val="Pieddepage"/>
    </w:pPr>
    <w:r>
      <w:t xml:space="preserve">Elw – </w:t>
    </w:r>
    <w:r w:rsidR="002F378A">
      <w:t xml:space="preserve"> Fev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7E" w:rsidRDefault="00462B7E" w:rsidP="00277174">
      <w:pPr>
        <w:spacing w:after="0" w:line="240" w:lineRule="auto"/>
      </w:pPr>
      <w:r>
        <w:separator/>
      </w:r>
    </w:p>
  </w:footnote>
  <w:footnote w:type="continuationSeparator" w:id="0">
    <w:p w:rsidR="00462B7E" w:rsidRDefault="00462B7E" w:rsidP="0027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2E65"/>
    <w:multiLevelType w:val="hybridMultilevel"/>
    <w:tmpl w:val="41F6C798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B4"/>
    <w:rsid w:val="000042DA"/>
    <w:rsid w:val="00073050"/>
    <w:rsid w:val="000D350B"/>
    <w:rsid w:val="00111AB4"/>
    <w:rsid w:val="00134468"/>
    <w:rsid w:val="00164CBC"/>
    <w:rsid w:val="00191C38"/>
    <w:rsid w:val="001F33A1"/>
    <w:rsid w:val="0024178D"/>
    <w:rsid w:val="002569F5"/>
    <w:rsid w:val="00276FE8"/>
    <w:rsid w:val="00277174"/>
    <w:rsid w:val="002A26F8"/>
    <w:rsid w:val="002A3F5E"/>
    <w:rsid w:val="002A5EC2"/>
    <w:rsid w:val="002F378A"/>
    <w:rsid w:val="003359DC"/>
    <w:rsid w:val="003452F2"/>
    <w:rsid w:val="003A37EE"/>
    <w:rsid w:val="003D5495"/>
    <w:rsid w:val="004018BD"/>
    <w:rsid w:val="00462B7E"/>
    <w:rsid w:val="004B4203"/>
    <w:rsid w:val="005B12E4"/>
    <w:rsid w:val="006461D6"/>
    <w:rsid w:val="00661A67"/>
    <w:rsid w:val="007A5B3B"/>
    <w:rsid w:val="007B0359"/>
    <w:rsid w:val="007F7D34"/>
    <w:rsid w:val="00815E27"/>
    <w:rsid w:val="0082395C"/>
    <w:rsid w:val="0082709C"/>
    <w:rsid w:val="008E14EB"/>
    <w:rsid w:val="0099194D"/>
    <w:rsid w:val="009B0671"/>
    <w:rsid w:val="009D679D"/>
    <w:rsid w:val="00A37B22"/>
    <w:rsid w:val="00A82342"/>
    <w:rsid w:val="00B11C2A"/>
    <w:rsid w:val="00B464C6"/>
    <w:rsid w:val="00B56197"/>
    <w:rsid w:val="00BB1465"/>
    <w:rsid w:val="00BB7628"/>
    <w:rsid w:val="00C8521D"/>
    <w:rsid w:val="00CA49AC"/>
    <w:rsid w:val="00D106B5"/>
    <w:rsid w:val="00D4005E"/>
    <w:rsid w:val="00DC20EB"/>
    <w:rsid w:val="00E810CE"/>
    <w:rsid w:val="00E97199"/>
    <w:rsid w:val="00EA5209"/>
    <w:rsid w:val="00EA7C20"/>
    <w:rsid w:val="00EC154C"/>
    <w:rsid w:val="00EC1EC6"/>
    <w:rsid w:val="00EF7A29"/>
    <w:rsid w:val="00F062D0"/>
    <w:rsid w:val="00F30583"/>
    <w:rsid w:val="00F65E34"/>
    <w:rsid w:val="00F77192"/>
    <w:rsid w:val="00FA26E9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D66B3-C091-4CA2-ABC1-5698FD6C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49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174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7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17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E296-B941-4DBB-AF00-5DDA0759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E</dc:creator>
  <cp:lastModifiedBy>Eliane Wurmser</cp:lastModifiedBy>
  <cp:revision>5</cp:revision>
  <cp:lastPrinted>2014-05-15T06:00:00Z</cp:lastPrinted>
  <dcterms:created xsi:type="dcterms:W3CDTF">2019-02-27T07:35:00Z</dcterms:created>
  <dcterms:modified xsi:type="dcterms:W3CDTF">2019-02-27T08:15:00Z</dcterms:modified>
</cp:coreProperties>
</file>